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6510"/>
        <w:gridCol w:w="1276"/>
        <w:gridCol w:w="1134"/>
      </w:tblGrid>
      <w:tr w:rsidR="00DC3458" w:rsidRPr="009B623B" w:rsidTr="00920CEE">
        <w:trPr>
          <w:trHeight w:val="274"/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458" w:rsidRPr="009B623B" w:rsidRDefault="00DC3458" w:rsidP="00DC3458">
            <w:pPr>
              <w:spacing w:after="0" w:line="240" w:lineRule="auto"/>
              <w:ind w:left="-70" w:right="-70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2589F">
              <w:rPr>
                <w:rFonts w:ascii="Arial TUR" w:eastAsia="Times New Roman" w:hAnsi="Arial TUR" w:cs="Arial TUR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2D720ECE" wp14:editId="0BAEBCF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287655</wp:posOffset>
                  </wp:positionV>
                  <wp:extent cx="532130" cy="540385"/>
                  <wp:effectExtent l="0" t="0" r="1270" b="0"/>
                  <wp:wrapNone/>
                  <wp:docPr id="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41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TUR" w:eastAsia="Times New Roman" w:hAnsi="Arial TUR" w:cs="Arial TUR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3840" behindDoc="0" locked="0" layoutInCell="1" allowOverlap="1" wp14:anchorId="4995330A" wp14:editId="7BD3ED8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600075" cy="0"/>
                  <wp:effectExtent l="0" t="0" r="0" b="9525"/>
                  <wp:wrapNone/>
                  <wp:docPr id="12" name="2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2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458" w:rsidRPr="009B623B" w:rsidRDefault="00DC3458" w:rsidP="00DC345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65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C3458" w:rsidRPr="00786127" w:rsidRDefault="00DC3458" w:rsidP="00DC34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6127">
              <w:rPr>
                <w:rFonts w:ascii="Times New Roman" w:hAnsi="Times New Roman" w:cs="Times New Roman"/>
                <w:bCs/>
              </w:rPr>
              <w:t>KAYSERİ DEVLET HASTANESİ</w:t>
            </w:r>
          </w:p>
          <w:p w:rsidR="00DC3458" w:rsidRPr="007C240C" w:rsidRDefault="00DC3458" w:rsidP="00DC3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27">
              <w:rPr>
                <w:rFonts w:ascii="Times New Roman" w:hAnsi="Times New Roman" w:cs="Times New Roman"/>
                <w:b/>
              </w:rPr>
              <w:t>İLİŞİK KESME FO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58" w:rsidRPr="00CF3500" w:rsidRDefault="00DC3458" w:rsidP="00DC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500">
              <w:rPr>
                <w:rFonts w:ascii="Times New Roman" w:eastAsia="Times New Roman" w:hAnsi="Times New Roman" w:cs="Times New Roman"/>
                <w:sz w:val="16"/>
                <w:szCs w:val="16"/>
              </w:rPr>
              <w:t>Doküman K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58" w:rsidRPr="00CF3500" w:rsidRDefault="00101331" w:rsidP="0092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U.F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DC3458" w:rsidRPr="009B623B" w:rsidTr="00920CEE">
        <w:trPr>
          <w:trHeight w:val="121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3458" w:rsidRPr="00E2589F" w:rsidRDefault="00DC3458" w:rsidP="00DC3458">
            <w:pPr>
              <w:spacing w:after="0" w:line="240" w:lineRule="auto"/>
              <w:ind w:left="-70" w:right="-70"/>
              <w:rPr>
                <w:rFonts w:ascii="Arial TUR" w:eastAsia="Times New Roman" w:hAnsi="Arial TUR" w:cs="Arial TUR"/>
                <w:noProof/>
                <w:sz w:val="20"/>
                <w:szCs w:val="20"/>
              </w:rPr>
            </w:pPr>
          </w:p>
        </w:tc>
        <w:tc>
          <w:tcPr>
            <w:tcW w:w="6510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:rsidR="00DC3458" w:rsidRPr="00D10958" w:rsidRDefault="00DC3458" w:rsidP="00DC3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58" w:rsidRPr="00CF3500" w:rsidRDefault="00DC3458" w:rsidP="00DC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500">
              <w:rPr>
                <w:rFonts w:ascii="Times New Roman" w:eastAsia="Times New Roman" w:hAnsi="Times New Roman" w:cs="Times New Roman"/>
                <w:sz w:val="16"/>
                <w:szCs w:val="16"/>
              </w:rPr>
              <w:t>Yayın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58" w:rsidRPr="003076CA" w:rsidRDefault="003076CA" w:rsidP="00920CE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07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YIS  2023</w:t>
            </w:r>
            <w:proofErr w:type="gramEnd"/>
          </w:p>
        </w:tc>
      </w:tr>
      <w:tr w:rsidR="00DC3458" w:rsidRPr="009B623B" w:rsidTr="004E66C6">
        <w:trPr>
          <w:trHeight w:val="121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3458" w:rsidRPr="00E2589F" w:rsidRDefault="00DC3458" w:rsidP="00DC3458">
            <w:pPr>
              <w:spacing w:after="0" w:line="240" w:lineRule="auto"/>
              <w:ind w:left="-70" w:right="-70"/>
              <w:rPr>
                <w:rFonts w:ascii="Arial TUR" w:eastAsia="Times New Roman" w:hAnsi="Arial TUR" w:cs="Arial TUR"/>
                <w:noProof/>
                <w:sz w:val="20"/>
                <w:szCs w:val="20"/>
              </w:rPr>
            </w:pPr>
          </w:p>
        </w:tc>
        <w:tc>
          <w:tcPr>
            <w:tcW w:w="6510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:rsidR="00DC3458" w:rsidRPr="00D10958" w:rsidRDefault="00DC3458" w:rsidP="00DC3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58" w:rsidRPr="00CF3500" w:rsidRDefault="00DC3458" w:rsidP="00DC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500">
              <w:rPr>
                <w:rFonts w:ascii="Times New Roman" w:eastAsia="Times New Roman" w:hAnsi="Times New Roman" w:cs="Times New Roman"/>
                <w:sz w:val="16"/>
                <w:szCs w:val="16"/>
              </w:rPr>
              <w:t>Revizyon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58" w:rsidRPr="00CF3500" w:rsidRDefault="00101331" w:rsidP="00DC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458" w:rsidRPr="009B623B" w:rsidTr="004E66C6">
        <w:trPr>
          <w:trHeight w:val="121"/>
          <w:jc w:val="center"/>
        </w:trPr>
        <w:tc>
          <w:tcPr>
            <w:tcW w:w="16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3458" w:rsidRPr="00E2589F" w:rsidRDefault="00DC3458" w:rsidP="00DC3458">
            <w:pPr>
              <w:spacing w:after="0" w:line="240" w:lineRule="auto"/>
              <w:ind w:left="-70" w:right="-70"/>
              <w:rPr>
                <w:rFonts w:ascii="Arial TUR" w:eastAsia="Times New Roman" w:hAnsi="Arial TUR" w:cs="Arial TUR"/>
                <w:noProof/>
                <w:sz w:val="20"/>
                <w:szCs w:val="20"/>
              </w:rPr>
            </w:pPr>
          </w:p>
        </w:tc>
        <w:tc>
          <w:tcPr>
            <w:tcW w:w="6510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:rsidR="00DC3458" w:rsidRPr="00D10958" w:rsidRDefault="00DC3458" w:rsidP="00DC3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58" w:rsidRPr="00CF3500" w:rsidRDefault="00DC3458" w:rsidP="00DC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500">
              <w:rPr>
                <w:rFonts w:ascii="Times New Roman" w:eastAsia="Times New Roman" w:hAnsi="Times New Roman" w:cs="Times New Roman"/>
                <w:sz w:val="16"/>
                <w:szCs w:val="16"/>
              </w:rPr>
              <w:t>Revizyon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58" w:rsidRPr="00CF3500" w:rsidRDefault="00101331" w:rsidP="00DC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C3458" w:rsidRPr="009B623B" w:rsidTr="004E66C6">
        <w:trPr>
          <w:trHeight w:val="121"/>
          <w:jc w:val="center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3458" w:rsidRPr="00E2589F" w:rsidRDefault="00DC3458" w:rsidP="00DC3458">
            <w:pPr>
              <w:spacing w:after="0" w:line="240" w:lineRule="auto"/>
              <w:ind w:left="-70" w:right="-70"/>
              <w:rPr>
                <w:rFonts w:ascii="Arial TUR" w:eastAsia="Times New Roman" w:hAnsi="Arial TUR" w:cs="Arial TUR"/>
                <w:noProof/>
                <w:sz w:val="20"/>
                <w:szCs w:val="20"/>
              </w:rPr>
            </w:pPr>
          </w:p>
        </w:tc>
        <w:tc>
          <w:tcPr>
            <w:tcW w:w="65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DC3458" w:rsidRPr="00D10958" w:rsidRDefault="00DC3458" w:rsidP="00DC34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58" w:rsidRPr="00CF3500" w:rsidRDefault="00DC3458" w:rsidP="00DC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500">
              <w:rPr>
                <w:rFonts w:ascii="Times New Roman" w:eastAsia="Times New Roman" w:hAnsi="Times New Roman" w:cs="Times New Roman"/>
                <w:sz w:val="16"/>
                <w:szCs w:val="16"/>
              </w:rPr>
              <w:t>Say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58" w:rsidRPr="00CF3500" w:rsidRDefault="00DC3458" w:rsidP="00DC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3500">
              <w:rPr>
                <w:rFonts w:ascii="Times New Roman" w:eastAsia="Times New Roman" w:hAnsi="Times New Roman" w:cs="Times New Roman"/>
                <w:sz w:val="16"/>
                <w:szCs w:val="16"/>
              </w:rPr>
              <w:t>1/1</w:t>
            </w:r>
          </w:p>
        </w:tc>
      </w:tr>
    </w:tbl>
    <w:p w:rsidR="000B62D4" w:rsidRPr="00326B72" w:rsidRDefault="000B62D4"/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809"/>
        <w:gridCol w:w="3633"/>
        <w:gridCol w:w="1612"/>
        <w:gridCol w:w="3402"/>
      </w:tblGrid>
      <w:tr w:rsidR="00DC3458" w:rsidRPr="004F7A39" w:rsidTr="00B44F65">
        <w:trPr>
          <w:trHeight w:val="454"/>
        </w:trPr>
        <w:tc>
          <w:tcPr>
            <w:tcW w:w="10456" w:type="dxa"/>
            <w:gridSpan w:val="4"/>
            <w:vAlign w:val="center"/>
          </w:tcPr>
          <w:p w:rsidR="00DC3458" w:rsidRPr="00782812" w:rsidRDefault="00DC3458" w:rsidP="00B4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812">
              <w:rPr>
                <w:rFonts w:ascii="Times New Roman" w:hAnsi="Times New Roman" w:cs="Times New Roman"/>
                <w:b/>
                <w:sz w:val="24"/>
                <w:szCs w:val="24"/>
              </w:rPr>
              <w:t>İLİŞİĞİ KESİLECEK PERSONELİN</w:t>
            </w:r>
          </w:p>
        </w:tc>
      </w:tr>
      <w:tr w:rsidR="00DC3458" w:rsidRPr="004F7A39" w:rsidTr="00EA7D5A">
        <w:trPr>
          <w:trHeight w:val="454"/>
        </w:trPr>
        <w:tc>
          <w:tcPr>
            <w:tcW w:w="1809" w:type="dxa"/>
            <w:vAlign w:val="center"/>
          </w:tcPr>
          <w:p w:rsidR="00DC3458" w:rsidRPr="00B44F65" w:rsidRDefault="00DC3458" w:rsidP="00E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65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633" w:type="dxa"/>
            <w:vAlign w:val="center"/>
          </w:tcPr>
          <w:p w:rsidR="00DC3458" w:rsidRPr="00B44F65" w:rsidRDefault="00DC3458" w:rsidP="00B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DC3458" w:rsidRPr="00B44F65" w:rsidRDefault="00DC3458" w:rsidP="00B4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65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3402" w:type="dxa"/>
            <w:vAlign w:val="center"/>
          </w:tcPr>
          <w:p w:rsidR="00DC3458" w:rsidRPr="00B44F65" w:rsidRDefault="00DC3458" w:rsidP="00B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58" w:rsidRPr="004F7A39" w:rsidTr="00EA7D5A">
        <w:trPr>
          <w:trHeight w:val="454"/>
        </w:trPr>
        <w:tc>
          <w:tcPr>
            <w:tcW w:w="1809" w:type="dxa"/>
            <w:vAlign w:val="center"/>
          </w:tcPr>
          <w:p w:rsidR="00DC3458" w:rsidRPr="00B44F65" w:rsidRDefault="00DC3458" w:rsidP="00E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65">
              <w:rPr>
                <w:rFonts w:ascii="Times New Roman" w:hAnsi="Times New Roman" w:cs="Times New Roman"/>
                <w:sz w:val="24"/>
                <w:szCs w:val="24"/>
              </w:rPr>
              <w:t>Sicili</w:t>
            </w:r>
          </w:p>
        </w:tc>
        <w:tc>
          <w:tcPr>
            <w:tcW w:w="3633" w:type="dxa"/>
            <w:vAlign w:val="center"/>
          </w:tcPr>
          <w:p w:rsidR="00DC3458" w:rsidRPr="00B44F65" w:rsidRDefault="00DC3458" w:rsidP="00B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DC3458" w:rsidRPr="00B44F65" w:rsidRDefault="00DC3458" w:rsidP="00B4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65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3402" w:type="dxa"/>
            <w:vAlign w:val="center"/>
          </w:tcPr>
          <w:p w:rsidR="00DC3458" w:rsidRPr="00B44F65" w:rsidRDefault="00DC3458" w:rsidP="00B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58" w:rsidRPr="004F7A39" w:rsidTr="00EA7D5A">
        <w:trPr>
          <w:trHeight w:val="454"/>
        </w:trPr>
        <w:tc>
          <w:tcPr>
            <w:tcW w:w="1809" w:type="dxa"/>
            <w:vAlign w:val="center"/>
          </w:tcPr>
          <w:p w:rsidR="00DC3458" w:rsidRPr="00B44F65" w:rsidRDefault="00DC3458" w:rsidP="00E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65">
              <w:rPr>
                <w:rFonts w:ascii="Times New Roman" w:hAnsi="Times New Roman" w:cs="Times New Roman"/>
                <w:sz w:val="24"/>
                <w:szCs w:val="24"/>
              </w:rPr>
              <w:t>Ayrılma Sebebi</w:t>
            </w:r>
          </w:p>
        </w:tc>
        <w:tc>
          <w:tcPr>
            <w:tcW w:w="3633" w:type="dxa"/>
            <w:vAlign w:val="center"/>
          </w:tcPr>
          <w:p w:rsidR="00DC3458" w:rsidRPr="00B44F65" w:rsidRDefault="00DC3458" w:rsidP="00B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DC3458" w:rsidRPr="00B44F65" w:rsidRDefault="00DC3458" w:rsidP="00B4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65">
              <w:rPr>
                <w:rFonts w:ascii="Times New Roman" w:hAnsi="Times New Roman" w:cs="Times New Roman"/>
                <w:sz w:val="24"/>
                <w:szCs w:val="24"/>
              </w:rPr>
              <w:t>Ayrılış Tarihi</w:t>
            </w:r>
          </w:p>
        </w:tc>
        <w:tc>
          <w:tcPr>
            <w:tcW w:w="3402" w:type="dxa"/>
            <w:vAlign w:val="center"/>
          </w:tcPr>
          <w:p w:rsidR="00DC3458" w:rsidRPr="00B44F65" w:rsidRDefault="00DC3458" w:rsidP="00B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2D4" w:rsidRPr="004F7A39" w:rsidRDefault="000B62D4">
      <w:pPr>
        <w:rPr>
          <w:sz w:val="24"/>
          <w:szCs w:val="24"/>
        </w:rPr>
      </w:pP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475"/>
        <w:gridCol w:w="6289"/>
        <w:gridCol w:w="1327"/>
        <w:gridCol w:w="1138"/>
        <w:gridCol w:w="1228"/>
      </w:tblGrid>
      <w:tr w:rsidR="00FC4B24" w:rsidRPr="00326B72" w:rsidTr="00B01E5E">
        <w:trPr>
          <w:trHeight w:val="397"/>
        </w:trPr>
        <w:tc>
          <w:tcPr>
            <w:tcW w:w="10457" w:type="dxa"/>
            <w:gridSpan w:val="5"/>
            <w:vAlign w:val="center"/>
          </w:tcPr>
          <w:p w:rsidR="00FC4B24" w:rsidRPr="00E762C3" w:rsidRDefault="00FC4B24" w:rsidP="0097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C4B24">
              <w:rPr>
                <w:rFonts w:ascii="Times New Roman" w:hAnsi="Times New Roman" w:cs="Times New Roman"/>
                <w:b/>
                <w:sz w:val="24"/>
                <w:szCs w:val="24"/>
              </w:rPr>
              <w:t>İLİŞİĞİ BULUNMADIĞINI BİLDİRENİN</w:t>
            </w:r>
          </w:p>
        </w:tc>
      </w:tr>
      <w:tr w:rsidR="00FC4B24" w:rsidRPr="00326B72" w:rsidTr="00FC4B24">
        <w:trPr>
          <w:trHeight w:val="397"/>
        </w:trPr>
        <w:tc>
          <w:tcPr>
            <w:tcW w:w="6764" w:type="dxa"/>
            <w:gridSpan w:val="2"/>
            <w:vAlign w:val="center"/>
          </w:tcPr>
          <w:p w:rsidR="00FC4B24" w:rsidRPr="00E762C3" w:rsidRDefault="00FC4B24" w:rsidP="00FC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2C3">
              <w:rPr>
                <w:rFonts w:ascii="Times New Roman" w:hAnsi="Times New Roman" w:cs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1327" w:type="dxa"/>
            <w:vAlign w:val="center"/>
          </w:tcPr>
          <w:p w:rsidR="00FC4B24" w:rsidRPr="00E762C3" w:rsidRDefault="00FC4B24" w:rsidP="0097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2C3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1138" w:type="dxa"/>
            <w:vAlign w:val="center"/>
          </w:tcPr>
          <w:p w:rsidR="00FC4B24" w:rsidRPr="00E762C3" w:rsidRDefault="00FC4B24" w:rsidP="0097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2C3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228" w:type="dxa"/>
            <w:vAlign w:val="center"/>
          </w:tcPr>
          <w:p w:rsidR="00FC4B24" w:rsidRPr="00E762C3" w:rsidRDefault="00FC4B24" w:rsidP="0097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2C3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Pr="00FC4B24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Blok</w:t>
            </w:r>
          </w:p>
        </w:tc>
        <w:tc>
          <w:tcPr>
            <w:tcW w:w="6289" w:type="dxa"/>
          </w:tcPr>
          <w:p w:rsidR="00FC4B24" w:rsidRPr="00F42BBB" w:rsidRDefault="00FC4B24" w:rsidP="002C621D">
            <w:pPr>
              <w:ind w:left="708" w:hanging="708"/>
              <w:rPr>
                <w:rFonts w:ascii="Times New Roman" w:hAnsi="Times New Roman" w:cs="Times New Roman"/>
                <w:b/>
              </w:rPr>
            </w:pPr>
            <w:r w:rsidRPr="00F42BBB">
              <w:rPr>
                <w:rFonts w:ascii="Times New Roman" w:hAnsi="Times New Roman" w:cs="Times New Roman"/>
                <w:b/>
              </w:rPr>
              <w:t>Ayniyat Saymanlığı;</w:t>
            </w:r>
          </w:p>
          <w:p w:rsidR="00FC4B24" w:rsidRPr="00F42BBB" w:rsidRDefault="00FC4B24">
            <w:pPr>
              <w:rPr>
                <w:rFonts w:ascii="Times New Roman" w:hAnsi="Times New Roman" w:cs="Times New Roman"/>
              </w:rPr>
            </w:pPr>
            <w:r w:rsidRPr="00F42BBB">
              <w:rPr>
                <w:rFonts w:ascii="Times New Roman" w:hAnsi="Times New Roman" w:cs="Times New Roman"/>
              </w:rPr>
              <w:t>Üzerindeki zimmetler düşülmüştür:</w:t>
            </w:r>
          </w:p>
          <w:p w:rsidR="00FC4B24" w:rsidRPr="00F42BBB" w:rsidRDefault="00FC4B24" w:rsidP="002C621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CA9832" wp14:editId="293D8A63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8575</wp:posOffset>
                      </wp:positionV>
                      <wp:extent cx="116840" cy="107315"/>
                      <wp:effectExtent l="0" t="0" r="16510" b="26035"/>
                      <wp:wrapNone/>
                      <wp:docPr id="16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73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B159" id="Dikdörtgen 5" o:spid="_x0000_s1026" style="position:absolute;margin-left:131.2pt;margin-top:2.25pt;width:9.2pt;height: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F2B1BC" wp14:editId="519954DC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24765</wp:posOffset>
                      </wp:positionV>
                      <wp:extent cx="116840" cy="107315"/>
                      <wp:effectExtent l="0" t="0" r="16510" b="26035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73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303B4" id="Dikdörtgen 6" o:spid="_x0000_s1026" style="position:absolute;margin-left:189.45pt;margin-top:1.95pt;width:9.2pt;height: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59546B" wp14:editId="38082DD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2225</wp:posOffset>
                      </wp:positionV>
                      <wp:extent cx="116840" cy="107315"/>
                      <wp:effectExtent l="0" t="0" r="16510" b="26035"/>
                      <wp:wrapNone/>
                      <wp:docPr id="14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73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3E0A4" id="Dikdörtgen 3" o:spid="_x0000_s1026" style="position:absolute;margin-left:76.4pt;margin-top:1.75pt;width:9.2pt;height: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D367F4" wp14:editId="4547B3C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9210</wp:posOffset>
                      </wp:positionV>
                      <wp:extent cx="116840" cy="107315"/>
                      <wp:effectExtent l="0" t="0" r="16510" b="26035"/>
                      <wp:wrapNone/>
                      <wp:docPr id="6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73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7A0A" id="Dikdörtgen 1" o:spid="_x0000_s1026" style="position:absolute;margin-left:3.1pt;margin-top:2.3pt;width:9.2pt;height: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t xml:space="preserve">       </w:t>
            </w:r>
            <w:proofErr w:type="gramStart"/>
            <w:r w:rsidRPr="00F42BBB">
              <w:rPr>
                <w:rFonts w:ascii="Times New Roman" w:hAnsi="Times New Roman" w:cs="Times New Roman"/>
              </w:rPr>
              <w:t>Bilgisaya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42BB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42BBB">
              <w:rPr>
                <w:rFonts w:ascii="Times New Roman" w:hAnsi="Times New Roman" w:cs="Times New Roman"/>
              </w:rPr>
              <w:t>Yazıcı</w:t>
            </w:r>
            <w:proofErr w:type="gramEnd"/>
            <w:r w:rsidRPr="00F42BBB">
              <w:rPr>
                <w:rFonts w:ascii="Times New Roman" w:hAnsi="Times New Roman" w:cs="Times New Roman"/>
              </w:rPr>
              <w:t xml:space="preserve">        Tarayıcı        Telefon</w:t>
            </w:r>
          </w:p>
          <w:p w:rsidR="00FC4B24" w:rsidRPr="00326B72" w:rsidRDefault="00FC4B24" w:rsidP="00F42BBB"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C81B8D" wp14:editId="19D5D6A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6830</wp:posOffset>
                      </wp:positionV>
                      <wp:extent cx="116205" cy="106680"/>
                      <wp:effectExtent l="0" t="0" r="17145" b="2667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2E06" id="Dikdörtgen 7" o:spid="_x0000_s1026" style="position:absolute;margin-left:2.6pt;margin-top:2.9pt;width:9.15pt;height: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9883D5" wp14:editId="650660F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8575</wp:posOffset>
                      </wp:positionV>
                      <wp:extent cx="116840" cy="107315"/>
                      <wp:effectExtent l="0" t="0" r="16510" b="2603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73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08A75" id="Dikdörtgen 8" o:spid="_x0000_s1026" style="position:absolute;margin-left:75.85pt;margin-top:2.25pt;width:9.2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F42BBB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F42BBB">
              <w:rPr>
                <w:rFonts w:ascii="Times New Roman" w:hAnsi="Times New Roman" w:cs="Times New Roman"/>
              </w:rPr>
              <w:t>Demirbaşlar        Diğer</w:t>
            </w:r>
            <w:proofErr w:type="gramEnd"/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Pr="00F42BBB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Blok</w:t>
            </w:r>
          </w:p>
        </w:tc>
        <w:tc>
          <w:tcPr>
            <w:tcW w:w="6289" w:type="dxa"/>
          </w:tcPr>
          <w:p w:rsidR="00FC4B24" w:rsidRPr="00F42BBB" w:rsidRDefault="00FC4B24">
            <w:pPr>
              <w:rPr>
                <w:rFonts w:ascii="Times New Roman" w:hAnsi="Times New Roman" w:cs="Times New Roman"/>
                <w:b/>
              </w:rPr>
            </w:pPr>
            <w:r w:rsidRPr="00F42BBB">
              <w:rPr>
                <w:rFonts w:ascii="Times New Roman" w:hAnsi="Times New Roman" w:cs="Times New Roman"/>
                <w:b/>
              </w:rPr>
              <w:t>Mutemetlik;</w:t>
            </w:r>
          </w:p>
          <w:p w:rsidR="00FC4B24" w:rsidRPr="00326B72" w:rsidRDefault="00FC4B24">
            <w:r w:rsidRPr="00F42BBB">
              <w:rPr>
                <w:rFonts w:ascii="Times New Roman" w:hAnsi="Times New Roman" w:cs="Times New Roman"/>
              </w:rPr>
              <w:t>Maaş ve diğer mali borcu yoktur</w:t>
            </w:r>
            <w:r w:rsidRPr="00326B72">
              <w:t>.</w:t>
            </w:r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Pr="00F42BBB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Blok</w:t>
            </w:r>
          </w:p>
        </w:tc>
        <w:tc>
          <w:tcPr>
            <w:tcW w:w="6289" w:type="dxa"/>
          </w:tcPr>
          <w:p w:rsidR="00FC4B24" w:rsidRPr="00F42BBB" w:rsidRDefault="00FC4B24" w:rsidP="00326B72">
            <w:pPr>
              <w:rPr>
                <w:rFonts w:ascii="Times New Roman" w:hAnsi="Times New Roman" w:cs="Times New Roman"/>
                <w:b/>
              </w:rPr>
            </w:pPr>
            <w:r w:rsidRPr="00F42BBB">
              <w:rPr>
                <w:rFonts w:ascii="Times New Roman" w:hAnsi="Times New Roman" w:cs="Times New Roman"/>
                <w:b/>
              </w:rPr>
              <w:t>İzin İşleri;</w:t>
            </w:r>
          </w:p>
          <w:p w:rsidR="00FC4B24" w:rsidRPr="00F42BBB" w:rsidRDefault="00FC4B24" w:rsidP="00326B7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FC4B24" w:rsidRPr="00F42BBB" w:rsidRDefault="00FC4B24" w:rsidP="00F250AF">
            <w:pPr>
              <w:rPr>
                <w:rFonts w:ascii="Times New Roman" w:hAnsi="Times New Roman" w:cs="Times New Roman"/>
              </w:rPr>
            </w:pPr>
            <w:r w:rsidRPr="00F42BBB">
              <w:rPr>
                <w:rFonts w:ascii="Times New Roman" w:hAnsi="Times New Roman" w:cs="Times New Roman"/>
              </w:rPr>
              <w:t xml:space="preserve">Ayrılış tarihi itibariyle mevcut izin sayısı:   </w:t>
            </w:r>
          </w:p>
          <w:p w:rsidR="00FC4B24" w:rsidRPr="00F42BBB" w:rsidRDefault="00FC4B24" w:rsidP="00F250AF">
            <w:pPr>
              <w:rPr>
                <w:rFonts w:ascii="Times New Roman" w:hAnsi="Times New Roman" w:cs="Times New Roman"/>
                <w:sz w:val="4"/>
              </w:rPr>
            </w:pPr>
          </w:p>
          <w:p w:rsidR="00FC4B24" w:rsidRPr="00F42BBB" w:rsidRDefault="00FC4B24" w:rsidP="00F250AF">
            <w:pPr>
              <w:rPr>
                <w:rFonts w:ascii="Times New Roman" w:hAnsi="Times New Roman" w:cs="Times New Roman"/>
              </w:rPr>
            </w:pPr>
            <w:r w:rsidRPr="00F42BBB">
              <w:rPr>
                <w:rFonts w:ascii="Times New Roman" w:hAnsi="Times New Roman" w:cs="Times New Roman"/>
              </w:rPr>
              <w:t>Yıl içerisindeki tek hekim raporlu gün sayısı:</w:t>
            </w:r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Pr="00F42BBB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Blok</w:t>
            </w:r>
          </w:p>
        </w:tc>
        <w:tc>
          <w:tcPr>
            <w:tcW w:w="6289" w:type="dxa"/>
          </w:tcPr>
          <w:p w:rsidR="00FC4B24" w:rsidRPr="00F42BBB" w:rsidRDefault="00FC4B24">
            <w:pPr>
              <w:rPr>
                <w:rFonts w:ascii="Times New Roman" w:hAnsi="Times New Roman" w:cs="Times New Roman"/>
                <w:b/>
              </w:rPr>
            </w:pPr>
            <w:r w:rsidRPr="00F42BBB">
              <w:rPr>
                <w:rFonts w:ascii="Times New Roman" w:hAnsi="Times New Roman" w:cs="Times New Roman"/>
                <w:b/>
              </w:rPr>
              <w:t>Biyomedikal Depo;</w:t>
            </w:r>
          </w:p>
          <w:p w:rsidR="00FC4B24" w:rsidRPr="00F42BBB" w:rsidRDefault="00FC4B24" w:rsidP="00F250AF">
            <w:pPr>
              <w:rPr>
                <w:rFonts w:ascii="Times New Roman" w:hAnsi="Times New Roman" w:cs="Times New Roman"/>
              </w:rPr>
            </w:pPr>
            <w:r w:rsidRPr="00F42BBB">
              <w:rPr>
                <w:rFonts w:ascii="Times New Roman" w:hAnsi="Times New Roman" w:cs="Times New Roman"/>
              </w:rPr>
              <w:t>Üzerindeki zimmetler düşülmüştür.</w:t>
            </w:r>
          </w:p>
          <w:p w:rsidR="00FC4B24" w:rsidRPr="00F42BBB" w:rsidRDefault="00FC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C1B9DE" wp14:editId="63045BF4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24765</wp:posOffset>
                      </wp:positionV>
                      <wp:extent cx="116205" cy="106680"/>
                      <wp:effectExtent l="0" t="0" r="17145" b="2667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4B55C" id="Dikdörtgen 10" o:spid="_x0000_s1026" style="position:absolute;margin-left:130.9pt;margin-top:1.95pt;width:9.15pt;height: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488578" wp14:editId="2E3520A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5400</wp:posOffset>
                      </wp:positionV>
                      <wp:extent cx="116205" cy="106680"/>
                      <wp:effectExtent l="0" t="0" r="17145" b="2667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02080" id="Dikdörtgen 9" o:spid="_x0000_s1026" style="position:absolute;margin-left:1.85pt;margin-top:2pt;width:9.15pt;height: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F42BBB">
              <w:rPr>
                <w:rFonts w:ascii="Times New Roman" w:hAnsi="Times New Roman" w:cs="Times New Roman"/>
              </w:rPr>
              <w:t xml:space="preserve">       Biyomedika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2BBB">
              <w:rPr>
                <w:rFonts w:ascii="Times New Roman" w:hAnsi="Times New Roman" w:cs="Times New Roman"/>
              </w:rPr>
              <w:t>Cihazlar          Diğer</w:t>
            </w:r>
            <w:proofErr w:type="gramEnd"/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Pr="00F42BBB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Blok</w:t>
            </w:r>
          </w:p>
        </w:tc>
        <w:tc>
          <w:tcPr>
            <w:tcW w:w="6289" w:type="dxa"/>
          </w:tcPr>
          <w:p w:rsidR="00FC4B24" w:rsidRPr="00F42BBB" w:rsidRDefault="00FC4B24">
            <w:pPr>
              <w:rPr>
                <w:rFonts w:ascii="Times New Roman" w:hAnsi="Times New Roman" w:cs="Times New Roman"/>
                <w:b/>
              </w:rPr>
            </w:pPr>
            <w:r w:rsidRPr="00F42BBB">
              <w:rPr>
                <w:rFonts w:ascii="Times New Roman" w:hAnsi="Times New Roman" w:cs="Times New Roman"/>
                <w:b/>
              </w:rPr>
              <w:t>Bilgi İşlem</w:t>
            </w:r>
            <w:r>
              <w:rPr>
                <w:rFonts w:ascii="Times New Roman" w:hAnsi="Times New Roman" w:cs="Times New Roman"/>
                <w:b/>
              </w:rPr>
              <w:t>(Basın ve İletişim)</w:t>
            </w:r>
            <w:r w:rsidRPr="00F42BBB">
              <w:rPr>
                <w:rFonts w:ascii="Times New Roman" w:hAnsi="Times New Roman" w:cs="Times New Roman"/>
                <w:b/>
              </w:rPr>
              <w:t>;</w:t>
            </w:r>
          </w:p>
          <w:p w:rsidR="00FC4B24" w:rsidRPr="00F42BBB" w:rsidRDefault="00FC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32EBF4" wp14:editId="0792D37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9845</wp:posOffset>
                      </wp:positionV>
                      <wp:extent cx="116205" cy="106680"/>
                      <wp:effectExtent l="0" t="0" r="17145" b="26670"/>
                      <wp:wrapNone/>
                      <wp:docPr id="5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B05C6" id="Dikdörtgen 11" o:spid="_x0000_s1026" style="position:absolute;margin-left:2pt;margin-top:2.35pt;width:9.15pt;height: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F42BBB">
              <w:rPr>
                <w:rFonts w:ascii="Times New Roman" w:hAnsi="Times New Roman" w:cs="Times New Roman"/>
              </w:rPr>
              <w:t xml:space="preserve">      Personel Kimliği teslim alınmıştır.</w:t>
            </w:r>
          </w:p>
          <w:p w:rsidR="00FC4B24" w:rsidRPr="00F42BBB" w:rsidRDefault="00FC4B24" w:rsidP="009A6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6C69428" wp14:editId="2B2E90E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685</wp:posOffset>
                      </wp:positionV>
                      <wp:extent cx="116205" cy="106680"/>
                      <wp:effectExtent l="0" t="0" r="17145" b="2667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53238" id="Dikdörtgen 13" o:spid="_x0000_s1026" style="position:absolute;margin-left:1.55pt;margin-top:1.55pt;width:9.15pt;height: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F42BBB">
              <w:rPr>
                <w:rFonts w:ascii="Times New Roman" w:hAnsi="Times New Roman" w:cs="Times New Roman"/>
              </w:rPr>
              <w:t xml:space="preserve">      Kullanıcı yetkileri iptal edilmiştir.</w:t>
            </w:r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Pr="00FC4B24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il</w:t>
            </w:r>
          </w:p>
        </w:tc>
        <w:tc>
          <w:tcPr>
            <w:tcW w:w="6289" w:type="dxa"/>
          </w:tcPr>
          <w:p w:rsidR="00FC4B24" w:rsidRPr="00F42BBB" w:rsidRDefault="00FC4B24">
            <w:pPr>
              <w:rPr>
                <w:rFonts w:ascii="Times New Roman" w:hAnsi="Times New Roman" w:cs="Times New Roman"/>
                <w:b/>
              </w:rPr>
            </w:pPr>
            <w:r w:rsidRPr="00F42BBB">
              <w:rPr>
                <w:rFonts w:ascii="Times New Roman" w:hAnsi="Times New Roman" w:cs="Times New Roman"/>
                <w:b/>
              </w:rPr>
              <w:t>Eczane;</w:t>
            </w:r>
          </w:p>
          <w:p w:rsidR="00FC4B24" w:rsidRPr="00F42BBB" w:rsidRDefault="00FC4B24">
            <w:pPr>
              <w:rPr>
                <w:rFonts w:ascii="Times New Roman" w:hAnsi="Times New Roman" w:cs="Times New Roman"/>
              </w:rPr>
            </w:pPr>
            <w:r w:rsidRPr="00F42BBB">
              <w:rPr>
                <w:rFonts w:ascii="Times New Roman" w:hAnsi="Times New Roman" w:cs="Times New Roman"/>
              </w:rPr>
              <w:t>Üzerindeki zimmetler düşülmüştür.</w:t>
            </w:r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Pr="00F42BBB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9" w:type="dxa"/>
          </w:tcPr>
          <w:p w:rsidR="00FC4B24" w:rsidRPr="00F42BBB" w:rsidRDefault="00FC4B24">
            <w:pPr>
              <w:rPr>
                <w:rFonts w:ascii="Times New Roman" w:hAnsi="Times New Roman" w:cs="Times New Roman"/>
                <w:b/>
              </w:rPr>
            </w:pPr>
            <w:r w:rsidRPr="00F42BBB">
              <w:rPr>
                <w:rFonts w:ascii="Times New Roman" w:hAnsi="Times New Roman" w:cs="Times New Roman"/>
                <w:b/>
              </w:rPr>
              <w:t>Birim Sorumlusu;</w:t>
            </w:r>
          </w:p>
          <w:p w:rsidR="00FC4B24" w:rsidRPr="00F42BBB" w:rsidRDefault="00FC4B24">
            <w:pPr>
              <w:rPr>
                <w:rFonts w:ascii="Times New Roman" w:hAnsi="Times New Roman" w:cs="Times New Roman"/>
              </w:rPr>
            </w:pPr>
            <w:r w:rsidRPr="00F42BBB">
              <w:rPr>
                <w:rFonts w:ascii="Times New Roman" w:hAnsi="Times New Roman" w:cs="Times New Roman"/>
              </w:rPr>
              <w:t>Görevi ile ilgili belge, doküman ve dosyaları teslim etti.</w:t>
            </w:r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Blok</w:t>
            </w:r>
          </w:p>
        </w:tc>
        <w:tc>
          <w:tcPr>
            <w:tcW w:w="6289" w:type="dxa"/>
          </w:tcPr>
          <w:p w:rsidR="00FC4B24" w:rsidRDefault="00FC4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Birimi:</w:t>
            </w:r>
          </w:p>
          <w:p w:rsidR="00FC4B24" w:rsidRPr="006478BC" w:rsidRDefault="00FC4B24" w:rsidP="00647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79EDF9" wp14:editId="44AB2D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130</wp:posOffset>
                      </wp:positionV>
                      <wp:extent cx="116205" cy="106680"/>
                      <wp:effectExtent l="0" t="0" r="17145" b="26670"/>
                      <wp:wrapNone/>
                      <wp:docPr id="3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7E433" id="Dikdörtgen 11" o:spid="_x0000_s1026" style="position:absolute;margin-left:3.25pt;margin-top:1.9pt;width:9.15pt;height: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F1926E" wp14:editId="4F8B79C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2385</wp:posOffset>
                      </wp:positionV>
                      <wp:extent cx="116205" cy="106680"/>
                      <wp:effectExtent l="0" t="0" r="17145" b="26670"/>
                      <wp:wrapNone/>
                      <wp:docPr id="2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28713" id="Dikdörtgen 11" o:spid="_x0000_s1026" style="position:absolute;margin-left:3.15pt;margin-top:2.55pt;width:9.15pt;height: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6478B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ullanıcı Adı ve Şifresi </w:t>
            </w:r>
            <w:r w:rsidRPr="006478BC">
              <w:rPr>
                <w:rFonts w:ascii="Times New Roman" w:hAnsi="Times New Roman" w:cs="Times New Roman"/>
              </w:rPr>
              <w:t>Pasif Edildi</w:t>
            </w:r>
            <w:r>
              <w:rPr>
                <w:rFonts w:ascii="Times New Roman" w:hAnsi="Times New Roman" w:cs="Times New Roman"/>
              </w:rPr>
              <w:t xml:space="preserve"> / Kapatıldı</w:t>
            </w:r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Pr="00F42BBB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Blok</w:t>
            </w:r>
          </w:p>
        </w:tc>
        <w:tc>
          <w:tcPr>
            <w:tcW w:w="6289" w:type="dxa"/>
          </w:tcPr>
          <w:p w:rsidR="00FC4B24" w:rsidRPr="00F42BBB" w:rsidRDefault="00FC4B24">
            <w:pPr>
              <w:rPr>
                <w:rFonts w:ascii="Times New Roman" w:hAnsi="Times New Roman" w:cs="Times New Roman"/>
                <w:b/>
              </w:rPr>
            </w:pPr>
            <w:r w:rsidRPr="00F42BBB">
              <w:rPr>
                <w:rFonts w:ascii="Times New Roman" w:hAnsi="Times New Roman" w:cs="Times New Roman"/>
                <w:b/>
              </w:rPr>
              <w:t>İ</w:t>
            </w:r>
            <w:r>
              <w:rPr>
                <w:rFonts w:ascii="Times New Roman" w:hAnsi="Times New Roman" w:cs="Times New Roman"/>
                <w:b/>
              </w:rPr>
              <w:t>nsan Kaynakları</w:t>
            </w:r>
            <w:r w:rsidRPr="00F42BBB">
              <w:rPr>
                <w:rFonts w:ascii="Times New Roman" w:hAnsi="Times New Roman" w:cs="Times New Roman"/>
                <w:b/>
              </w:rPr>
              <w:t>;</w:t>
            </w:r>
          </w:p>
          <w:p w:rsidR="00FC4B24" w:rsidRPr="00F42BBB" w:rsidRDefault="00FC4B24">
            <w:pPr>
              <w:rPr>
                <w:rFonts w:ascii="Times New Roman" w:hAnsi="Times New Roman" w:cs="Times New Roman"/>
              </w:rPr>
            </w:pPr>
            <w:r w:rsidRPr="00F42BBB">
              <w:rPr>
                <w:rFonts w:ascii="Times New Roman" w:hAnsi="Times New Roman" w:cs="Times New Roman"/>
              </w:rPr>
              <w:t>Ayrılmasında sakınca yoktur.</w:t>
            </w:r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  <w:tr w:rsidR="00FC4B24" w:rsidRPr="00326B72" w:rsidTr="00FC4B24">
        <w:trPr>
          <w:cantSplit/>
          <w:trHeight w:val="1020"/>
        </w:trPr>
        <w:tc>
          <w:tcPr>
            <w:tcW w:w="475" w:type="dxa"/>
            <w:textDirection w:val="btLr"/>
            <w:vAlign w:val="center"/>
          </w:tcPr>
          <w:p w:rsidR="00FC4B24" w:rsidRDefault="00FC4B24" w:rsidP="00FC4B2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9" w:type="dxa"/>
          </w:tcPr>
          <w:p w:rsidR="00FC4B24" w:rsidRDefault="00FC4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yim Yardımı;</w:t>
            </w:r>
          </w:p>
          <w:p w:rsidR="00FC4B24" w:rsidRPr="004E66C6" w:rsidRDefault="00FC4B24" w:rsidP="004E66C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 w:firstLine="426"/>
              <w:jc w:val="both"/>
              <w:rPr>
                <w:rStyle w:val="contentpasted0"/>
                <w:spacing w:val="-4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CC806B" wp14:editId="246765A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5400</wp:posOffset>
                      </wp:positionV>
                      <wp:extent cx="116205" cy="106680"/>
                      <wp:effectExtent l="0" t="0" r="17145" b="26670"/>
                      <wp:wrapNone/>
                      <wp:docPr id="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575C2" id="Dikdörtgen 11" o:spid="_x0000_s1026" style="position:absolute;margin-left:6.1pt;margin-top:2pt;width:9.15pt;height: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4E66C6">
              <w:rPr>
                <w:rStyle w:val="contentpasted0"/>
                <w:spacing w:val="-4"/>
                <w:sz w:val="20"/>
                <w:szCs w:val="20"/>
                <w:bdr w:val="none" w:sz="0" w:space="0" w:color="auto" w:frame="1"/>
                <w:shd w:val="clear" w:color="auto" w:fill="FFFFFF"/>
              </w:rPr>
              <w:t>Topl</w:t>
            </w:r>
            <w:r>
              <w:rPr>
                <w:rStyle w:val="contentpasted0"/>
                <w:spacing w:val="-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 İş Sözleşmesi kapsamında geçmiş yıllar </w:t>
            </w:r>
            <w:proofErr w:type="gramStart"/>
            <w:r>
              <w:rPr>
                <w:rStyle w:val="contentpasted0"/>
                <w:spacing w:val="-4"/>
                <w:sz w:val="20"/>
                <w:szCs w:val="20"/>
                <w:bdr w:val="none" w:sz="0" w:space="0" w:color="auto" w:frame="1"/>
                <w:shd w:val="clear" w:color="auto" w:fill="FFFFFF"/>
              </w:rPr>
              <w:t>dahil</w:t>
            </w:r>
            <w:proofErr w:type="gramEnd"/>
            <w:r>
              <w:rPr>
                <w:rStyle w:val="contentpasted0"/>
                <w:spacing w:val="-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u ana kadar ki </w:t>
            </w:r>
            <w:r w:rsidRPr="004E66C6">
              <w:rPr>
                <w:rStyle w:val="contentpasted0"/>
                <w:spacing w:val="-4"/>
                <w:sz w:val="20"/>
                <w:szCs w:val="20"/>
                <w:bdr w:val="none" w:sz="0" w:space="0" w:color="auto" w:frame="1"/>
                <w:shd w:val="clear" w:color="auto" w:fill="FFFFFF"/>
              </w:rPr>
              <w:t>bütün mali haklarımı ve Giyim Yardımımı (Yıllık Giyim Yardımı Ödemesi ile Unvanıma Uygun İşbaşı Giysisi ve Ekipmanı) aldım.</w:t>
            </w:r>
          </w:p>
          <w:p w:rsidR="00FC4B24" w:rsidRPr="00F42BBB" w:rsidRDefault="00FC4B24" w:rsidP="004E66C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0" w:firstLine="36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B2CCBF" wp14:editId="3F658D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1275</wp:posOffset>
                      </wp:positionV>
                      <wp:extent cx="116205" cy="106680"/>
                      <wp:effectExtent l="0" t="0" r="17145" b="2667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CBE94" id="Dikdörtgen 11" o:spid="_x0000_s1026" style="position:absolute;margin-left:6.1pt;margin-top:3.25pt;width:9.15pt;height: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4E66C6">
              <w:rPr>
                <w:rStyle w:val="contentpasted0"/>
                <w:spacing w:val="-4"/>
                <w:sz w:val="20"/>
                <w:szCs w:val="20"/>
                <w:bdr w:val="none" w:sz="0" w:space="0" w:color="auto" w:frame="1"/>
                <w:shd w:val="clear" w:color="auto" w:fill="FFFFFF"/>
              </w:rPr>
              <w:t>Memurlara Yapılacak Giyim Yardımı Yönetmeliği kapsamında</w:t>
            </w:r>
            <w:r w:rsidRPr="004E66C6">
              <w:rPr>
                <w:rStyle w:val="contentpasted0"/>
                <w:color w:val="000000"/>
                <w:sz w:val="20"/>
                <w:szCs w:val="20"/>
              </w:rPr>
              <w:t xml:space="preserve"> </w:t>
            </w:r>
            <w:r w:rsidRPr="004E66C6">
              <w:rPr>
                <w:sz w:val="20"/>
                <w:szCs w:val="20"/>
              </w:rPr>
              <w:t>kadro unvanım ve sınıfıma uygun ilgili yıla ait Giyim Yardımını aldım</w:t>
            </w:r>
            <w:r w:rsidRPr="004E66C6">
              <w:rPr>
                <w:rStyle w:val="contentpasted0"/>
                <w:spacing w:val="-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</w:t>
            </w:r>
          </w:p>
        </w:tc>
        <w:tc>
          <w:tcPr>
            <w:tcW w:w="1327" w:type="dxa"/>
          </w:tcPr>
          <w:p w:rsidR="00FC4B24" w:rsidRPr="00326B72" w:rsidRDefault="00FC4B24"/>
        </w:tc>
        <w:tc>
          <w:tcPr>
            <w:tcW w:w="1138" w:type="dxa"/>
          </w:tcPr>
          <w:p w:rsidR="00FC4B24" w:rsidRPr="00326B72" w:rsidRDefault="00FC4B24"/>
        </w:tc>
        <w:tc>
          <w:tcPr>
            <w:tcW w:w="1228" w:type="dxa"/>
          </w:tcPr>
          <w:p w:rsidR="00FC4B24" w:rsidRPr="00326B72" w:rsidRDefault="00FC4B24"/>
        </w:tc>
      </w:tr>
    </w:tbl>
    <w:p w:rsidR="00DC3458" w:rsidRDefault="00DC3458" w:rsidP="006478BC"/>
    <w:sectPr w:rsidR="00DC3458" w:rsidSect="004E66C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0694"/>
    <w:multiLevelType w:val="hybridMultilevel"/>
    <w:tmpl w:val="B3CAEA80"/>
    <w:lvl w:ilvl="0" w:tplc="3D5418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CF72863"/>
    <w:multiLevelType w:val="hybridMultilevel"/>
    <w:tmpl w:val="9FCAB74E"/>
    <w:lvl w:ilvl="0" w:tplc="F4983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D4"/>
    <w:rsid w:val="00034FBD"/>
    <w:rsid w:val="000A5B8F"/>
    <w:rsid w:val="000B62D4"/>
    <w:rsid w:val="00101331"/>
    <w:rsid w:val="001C2C61"/>
    <w:rsid w:val="002C621D"/>
    <w:rsid w:val="003076CA"/>
    <w:rsid w:val="00326B72"/>
    <w:rsid w:val="003B0CC4"/>
    <w:rsid w:val="003F4BE0"/>
    <w:rsid w:val="004212DC"/>
    <w:rsid w:val="00490395"/>
    <w:rsid w:val="004E66C6"/>
    <w:rsid w:val="004F7A39"/>
    <w:rsid w:val="006478BC"/>
    <w:rsid w:val="00721FA7"/>
    <w:rsid w:val="00782812"/>
    <w:rsid w:val="00786127"/>
    <w:rsid w:val="008A44F3"/>
    <w:rsid w:val="00920CEE"/>
    <w:rsid w:val="00973941"/>
    <w:rsid w:val="009A6778"/>
    <w:rsid w:val="009C3200"/>
    <w:rsid w:val="00A72674"/>
    <w:rsid w:val="00AC38DB"/>
    <w:rsid w:val="00B44F65"/>
    <w:rsid w:val="00C4215E"/>
    <w:rsid w:val="00CA023C"/>
    <w:rsid w:val="00D45891"/>
    <w:rsid w:val="00DC3458"/>
    <w:rsid w:val="00E1729C"/>
    <w:rsid w:val="00E762C3"/>
    <w:rsid w:val="00E963A3"/>
    <w:rsid w:val="00EA7D5A"/>
    <w:rsid w:val="00F250AF"/>
    <w:rsid w:val="00F42BBB"/>
    <w:rsid w:val="00FC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3AA0"/>
  <w15:docId w15:val="{38B8B421-9CC4-425E-B42E-4512E453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2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2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ntentpasted0">
    <w:name w:val="contentpasted0"/>
    <w:basedOn w:val="VarsaylanParagrafYazTipi"/>
    <w:rsid w:val="004E66C6"/>
  </w:style>
  <w:style w:type="paragraph" w:styleId="ListeParagraf">
    <w:name w:val="List Paragraph"/>
    <w:basedOn w:val="Normal"/>
    <w:uiPriority w:val="34"/>
    <w:qFormat/>
    <w:rsid w:val="00FC4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B23B-CEA2-4682-BA36-AA0D0B74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n1</dc:creator>
  <cp:lastModifiedBy>PC</cp:lastModifiedBy>
  <cp:revision>2</cp:revision>
  <cp:lastPrinted>2024-02-15T06:58:00Z</cp:lastPrinted>
  <dcterms:created xsi:type="dcterms:W3CDTF">2025-10-11T17:58:00Z</dcterms:created>
  <dcterms:modified xsi:type="dcterms:W3CDTF">2025-10-11T17:58:00Z</dcterms:modified>
</cp:coreProperties>
</file>